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047EF" w14:textId="198D89E7" w:rsidR="007B77D6" w:rsidRDefault="00562F9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MEDICAL AUTHORITY</w:t>
      </w:r>
    </w:p>
    <w:p w14:paraId="2FA6C497" w14:textId="77777777" w:rsidR="00562F92" w:rsidRDefault="00562F92" w:rsidP="00AD4256">
      <w:pPr>
        <w:jc w:val="center"/>
        <w:rPr>
          <w:b/>
          <w:bCs/>
          <w:color w:val="533E7C" w:themeColor="accent1"/>
          <w:sz w:val="32"/>
          <w:szCs w:val="32"/>
        </w:rPr>
      </w:pPr>
    </w:p>
    <w:p w14:paraId="232C46F4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>I, _____________________________________________of ___________________________________________________</w:t>
      </w:r>
    </w:p>
    <w:p w14:paraId="7E9A020A" w14:textId="6EBC53FB" w:rsid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>authorise any medical expert to release and provide to my employer any information relating to my injury</w:t>
      </w:r>
      <w:r w:rsidR="001A006E">
        <w:rPr>
          <w:rFonts w:ascii="Noto Serif Armenian Light" w:hAnsi="Noto Serif Armenian Light"/>
          <w:sz w:val="20"/>
          <w:szCs w:val="20"/>
        </w:rPr>
        <w:t>/illness</w:t>
      </w:r>
      <w:r w:rsidRPr="00562F92">
        <w:rPr>
          <w:rFonts w:ascii="Noto Serif Armenian Light" w:hAnsi="Noto Serif Armenian Light"/>
          <w:sz w:val="20"/>
          <w:szCs w:val="20"/>
        </w:rPr>
        <w:t xml:space="preserve"> ______________________________________ suffered on _________/________/_________ whilst employed with ____________________________________________________.</w:t>
      </w:r>
    </w:p>
    <w:p w14:paraId="7CF66F08" w14:textId="77777777" w:rsid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</w:p>
    <w:p w14:paraId="6387D91C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uthorise any medical expert nominated by my employer to receive and examine any x-rays, medical records or reports, or copies thereof, relating to my injury and treatment, </w:t>
      </w:r>
      <w:proofErr w:type="gramStart"/>
      <w:r w:rsidRPr="00562F92">
        <w:rPr>
          <w:rFonts w:ascii="Noto Serif Armenian Light" w:hAnsi="Noto Serif Armenian Light"/>
          <w:sz w:val="20"/>
          <w:szCs w:val="20"/>
        </w:rPr>
        <w:t>in order to</w:t>
      </w:r>
      <w:proofErr w:type="gramEnd"/>
      <w:r w:rsidRPr="00562F92">
        <w:rPr>
          <w:rFonts w:ascii="Noto Serif Armenian Light" w:hAnsi="Noto Serif Armenian Light"/>
          <w:sz w:val="20"/>
          <w:szCs w:val="20"/>
        </w:rPr>
        <w:t xml:space="preserve"> prepare and forward a report to my employer. </w:t>
      </w:r>
    </w:p>
    <w:p w14:paraId="6DA0E056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uthorise my employer and an external rehabilitation provider where involved, to release to each other any medical reports obtained or prepared in relation to my injury. </w:t>
      </w:r>
    </w:p>
    <w:p w14:paraId="4FCB39EE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uthorise my employer and any of its authorised officers to obtain the above information for the purpose of managing my compensation claim and/or my rehabilitation programme and/or my rehabilitation and return to work plan. </w:t>
      </w:r>
    </w:p>
    <w:p w14:paraId="427A2E83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direct that a photocopy of this medical authority shall be considered as effective and valid as the original. </w:t>
      </w:r>
    </w:p>
    <w:p w14:paraId="64572344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cknowledge that a copy of any medical report obtained by my employer will be forwarded to me. </w:t>
      </w:r>
    </w:p>
    <w:p w14:paraId="7DF0D312" w14:textId="19694598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Signed: </w:t>
      </w:r>
      <w:r>
        <w:rPr>
          <w:rFonts w:ascii="Noto Serif Armenian Light" w:hAnsi="Noto Serif Armenian Light"/>
          <w:sz w:val="20"/>
          <w:szCs w:val="20"/>
        </w:rPr>
        <w:t>_________________________________________</w:t>
      </w:r>
    </w:p>
    <w:p w14:paraId="048C9A9E" w14:textId="2CB949D5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>Dated:</w:t>
      </w:r>
      <w:r>
        <w:rPr>
          <w:rFonts w:ascii="Noto Serif Armenian Light" w:hAnsi="Noto Serif Armenian Light"/>
          <w:sz w:val="20"/>
          <w:szCs w:val="20"/>
        </w:rPr>
        <w:t xml:space="preserve"> __________________________________________</w:t>
      </w:r>
    </w:p>
    <w:p w14:paraId="4C9CCBF4" w14:textId="77777777" w:rsidR="00AA7A78" w:rsidRPr="00AA7A78" w:rsidRDefault="00AA7A78" w:rsidP="00AA7A78">
      <w:pPr>
        <w:rPr>
          <w:rFonts w:ascii="Noto Serif Armenian Light" w:hAnsi="Noto Serif Armenian Light"/>
          <w:sz w:val="16"/>
        </w:rPr>
      </w:pPr>
    </w:p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70034532" w:rsidR="00B308FC" w:rsidRPr="00BE0CAA" w:rsidRDefault="00562F92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edical Authority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94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6494698F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1A006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5C7F82F6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A9060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35E619E4" w:rsidR="00B308FC" w:rsidRDefault="001A006E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A9060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70034532" w:rsidR="00B308FC" w:rsidRPr="00BE0CAA" w:rsidRDefault="00562F92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edical Authority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94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6494698F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1A006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5C7F82F6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A9060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35E619E4" w:rsidR="00B308FC" w:rsidRDefault="001A006E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9060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1A006E"/>
    <w:rsid w:val="00283265"/>
    <w:rsid w:val="0035226C"/>
    <w:rsid w:val="00356151"/>
    <w:rsid w:val="00390A9C"/>
    <w:rsid w:val="005034BA"/>
    <w:rsid w:val="00562F92"/>
    <w:rsid w:val="005D3974"/>
    <w:rsid w:val="0061632A"/>
    <w:rsid w:val="007B77D6"/>
    <w:rsid w:val="007C2910"/>
    <w:rsid w:val="007E53AA"/>
    <w:rsid w:val="00881786"/>
    <w:rsid w:val="008C68CF"/>
    <w:rsid w:val="009214F7"/>
    <w:rsid w:val="009B25E3"/>
    <w:rsid w:val="00A90603"/>
    <w:rsid w:val="00AA7A78"/>
    <w:rsid w:val="00AD4256"/>
    <w:rsid w:val="00B308FC"/>
    <w:rsid w:val="00BE0CAA"/>
    <w:rsid w:val="00C02B8E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16T00:15:00Z</dcterms:created>
  <dcterms:modified xsi:type="dcterms:W3CDTF">2024-05-09T05:08:00Z</dcterms:modified>
</cp:coreProperties>
</file>